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27" w:rsidRPr="0089034C" w:rsidRDefault="006B7B27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Załącznik Nr 2</w:t>
      </w:r>
    </w:p>
    <w:p w:rsidR="006B7B27" w:rsidRPr="0089034C" w:rsidRDefault="006B7B27" w:rsidP="006B7B27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SPW.272</w:t>
      </w:r>
      <w:r>
        <w:rPr>
          <w:rFonts w:ascii="Arial" w:hAnsi="Arial" w:cs="Arial"/>
          <w:sz w:val="22"/>
          <w:szCs w:val="22"/>
        </w:rPr>
        <w:t>.</w:t>
      </w:r>
      <w:r w:rsidR="00AB09EB">
        <w:rPr>
          <w:rFonts w:ascii="Arial" w:hAnsi="Arial" w:cs="Arial"/>
          <w:sz w:val="22"/>
          <w:szCs w:val="22"/>
        </w:rPr>
        <w:t>108.</w:t>
      </w:r>
      <w:r w:rsidR="00545786">
        <w:rPr>
          <w:rFonts w:ascii="Arial" w:hAnsi="Arial" w:cs="Arial"/>
          <w:sz w:val="22"/>
          <w:szCs w:val="22"/>
        </w:rPr>
        <w:t>2017</w:t>
      </w:r>
    </w:p>
    <w:p w:rsidR="006B7B27" w:rsidRPr="0089034C" w:rsidRDefault="006B7B27" w:rsidP="006B7B27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Zamawiający:</w:t>
      </w:r>
    </w:p>
    <w:p w:rsidR="006B7B27" w:rsidRPr="0089034C" w:rsidRDefault="006B7B27" w:rsidP="006B7B27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Powiat Wołomiński</w:t>
      </w:r>
    </w:p>
    <w:p w:rsidR="006B7B27" w:rsidRPr="0089034C" w:rsidRDefault="006B7B27" w:rsidP="006B7B27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ul. Prądzyńskiego 3</w:t>
      </w:r>
    </w:p>
    <w:p w:rsidR="006B7B27" w:rsidRPr="0089034C" w:rsidRDefault="006B7B27" w:rsidP="006B7B27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05-200 Wołomin</w:t>
      </w:r>
      <w:r w:rsidRPr="0089034C">
        <w:rPr>
          <w:rFonts w:ascii="Arial" w:hAnsi="Arial" w:cs="Arial"/>
          <w:sz w:val="22"/>
          <w:szCs w:val="22"/>
        </w:rPr>
        <w:t xml:space="preserve"> </w:t>
      </w:r>
    </w:p>
    <w:p w:rsidR="006B7B27" w:rsidRPr="0089034C" w:rsidRDefault="006B7B27" w:rsidP="006B7B27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Wykonawca:</w:t>
      </w:r>
    </w:p>
    <w:p w:rsidR="006B7B27" w:rsidRPr="0089034C" w:rsidRDefault="006B7B27" w:rsidP="006B7B27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B7B27" w:rsidRPr="0089034C" w:rsidRDefault="006B7B27" w:rsidP="006B7B27">
      <w:pPr>
        <w:ind w:right="5953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>)</w:t>
      </w:r>
    </w:p>
    <w:p w:rsidR="006B7B27" w:rsidRPr="0089034C" w:rsidRDefault="006B7B27" w:rsidP="006B7B2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89034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B7B27" w:rsidRPr="0089034C" w:rsidRDefault="006B7B27" w:rsidP="006B7B27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B7B27" w:rsidRPr="0089034C" w:rsidRDefault="006B7B27" w:rsidP="006B7B27">
      <w:pPr>
        <w:ind w:right="5953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6B7B27" w:rsidRPr="0089034C" w:rsidRDefault="006B7B27" w:rsidP="006B7B27">
      <w:pPr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34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6B7B27" w:rsidRPr="0089034C" w:rsidRDefault="006B7B27" w:rsidP="006B7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6B7B27" w:rsidRPr="0089034C" w:rsidRDefault="006B7B27" w:rsidP="006B7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9034C">
        <w:rPr>
          <w:rFonts w:ascii="Arial" w:hAnsi="Arial" w:cs="Arial"/>
          <w:b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b/>
          <w:sz w:val="22"/>
          <w:szCs w:val="22"/>
        </w:rPr>
        <w:t xml:space="preserve">), </w:t>
      </w:r>
    </w:p>
    <w:p w:rsidR="006B7B27" w:rsidRPr="0089034C" w:rsidRDefault="006B7B27" w:rsidP="006B7B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34C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89034C">
        <w:rPr>
          <w:rFonts w:ascii="Arial" w:hAnsi="Arial" w:cs="Arial"/>
          <w:b/>
          <w:sz w:val="22"/>
          <w:szCs w:val="22"/>
          <w:u w:val="single"/>
        </w:rPr>
        <w:br/>
      </w:r>
    </w:p>
    <w:p w:rsidR="006B7B27" w:rsidRPr="0089034C" w:rsidRDefault="006B7B27" w:rsidP="006B7B27">
      <w:pPr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jc w:val="both"/>
        <w:rPr>
          <w:rFonts w:ascii="Arial" w:hAnsi="Arial" w:cs="Arial"/>
          <w:sz w:val="22"/>
          <w:szCs w:val="22"/>
        </w:rPr>
      </w:pPr>
    </w:p>
    <w:p w:rsidR="006B7B27" w:rsidRPr="00AB09EB" w:rsidRDefault="006B7B27" w:rsidP="00AB09EB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B09EB">
        <w:rPr>
          <w:rFonts w:ascii="Arial" w:hAnsi="Arial" w:cs="Arial"/>
          <w:b/>
          <w:sz w:val="22"/>
          <w:szCs w:val="22"/>
        </w:rPr>
        <w:t>Na potrzeby postępowania o udzielenie zamówienia publicznego</w:t>
      </w:r>
      <w:r w:rsidRPr="00AB09EB">
        <w:rPr>
          <w:rFonts w:ascii="Arial" w:hAnsi="Arial" w:cs="Arial"/>
          <w:b/>
          <w:sz w:val="22"/>
          <w:szCs w:val="22"/>
        </w:rPr>
        <w:br/>
        <w:t xml:space="preserve">pn. </w:t>
      </w:r>
      <w:r w:rsidR="00AB09EB" w:rsidRPr="00AB09EB">
        <w:rPr>
          <w:rFonts w:ascii="Arial" w:hAnsi="Arial" w:cs="Arial"/>
          <w:b/>
          <w:sz w:val="22"/>
          <w:szCs w:val="22"/>
        </w:rPr>
        <w:t>Dostawę</w:t>
      </w:r>
      <w:r w:rsidR="00AB09EB" w:rsidRPr="00AB09EB">
        <w:rPr>
          <w:rFonts w:ascii="Arial" w:hAnsi="Arial" w:cs="Arial"/>
          <w:b/>
          <w:sz w:val="22"/>
          <w:szCs w:val="22"/>
        </w:rPr>
        <w:t xml:space="preserve"> materiałów eksploatacyjnych dla potrzeb Starostwa Powiatowego w Wołominie </w:t>
      </w:r>
      <w:r w:rsidR="00AB09EB" w:rsidRPr="00AB09EB">
        <w:rPr>
          <w:rFonts w:ascii="Arial" w:hAnsi="Arial" w:cs="Arial"/>
          <w:b/>
          <w:sz w:val="22"/>
          <w:szCs w:val="22"/>
        </w:rPr>
        <w:br/>
        <w:t xml:space="preserve">oraz bezpłatny odbiór zużytych materiałów eksploatacyjnych do drukarek </w:t>
      </w:r>
      <w:r w:rsidR="00AB09EB" w:rsidRPr="00AB09EB">
        <w:rPr>
          <w:rFonts w:ascii="Arial" w:hAnsi="Arial" w:cs="Arial"/>
          <w:b/>
          <w:sz w:val="22"/>
          <w:szCs w:val="22"/>
        </w:rPr>
        <w:br/>
        <w:t>laserowych i atramentowych</w:t>
      </w:r>
      <w:r w:rsidRPr="00AB09EB">
        <w:rPr>
          <w:rFonts w:ascii="Arial" w:hAnsi="Arial" w:cs="Arial"/>
          <w:b/>
          <w:sz w:val="22"/>
          <w:szCs w:val="22"/>
        </w:rPr>
        <w:t xml:space="preserve">, prowadzonego przez </w:t>
      </w:r>
      <w:r w:rsidR="00545786" w:rsidRPr="00AB09EB">
        <w:rPr>
          <w:rFonts w:ascii="Arial" w:hAnsi="Arial" w:cs="Arial"/>
          <w:b/>
          <w:sz w:val="22"/>
          <w:szCs w:val="22"/>
        </w:rPr>
        <w:t>Powiat Wołomiński</w:t>
      </w:r>
      <w:r w:rsidRPr="00AB09EB">
        <w:rPr>
          <w:rFonts w:ascii="Arial" w:hAnsi="Arial" w:cs="Arial"/>
          <w:b/>
          <w:i/>
          <w:sz w:val="22"/>
          <w:szCs w:val="22"/>
        </w:rPr>
        <w:t xml:space="preserve">, </w:t>
      </w:r>
      <w:r w:rsidRPr="00AB09EB">
        <w:rPr>
          <w:rFonts w:ascii="Arial" w:hAnsi="Arial" w:cs="Arial"/>
          <w:b/>
          <w:sz w:val="22"/>
          <w:szCs w:val="22"/>
        </w:rPr>
        <w:t>oświadczam, co następuje:</w:t>
      </w:r>
    </w:p>
    <w:p w:rsidR="006B7B27" w:rsidRPr="006B7B27" w:rsidRDefault="006B7B27" w:rsidP="006B7B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INFORMACJA DOTYCZĄCA WYKONAWCY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, że spełniam warunki udziału w postępowaniu określone przez zamawiającego w  </w:t>
      </w:r>
      <w:r w:rsidR="00545786">
        <w:rPr>
          <w:rFonts w:ascii="Arial" w:hAnsi="Arial" w:cs="Arial"/>
          <w:sz w:val="22"/>
          <w:szCs w:val="22"/>
        </w:rPr>
        <w:t>ogłoszeniu o zamówieniu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lastRenderedPageBreak/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.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89034C">
        <w:rPr>
          <w:rFonts w:ascii="Arial" w:hAnsi="Arial" w:cs="Arial"/>
          <w:sz w:val="22"/>
          <w:szCs w:val="22"/>
        </w:rPr>
        <w:t xml:space="preserve">: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2"/>
          <w:szCs w:val="22"/>
        </w:rPr>
        <w:t xml:space="preserve"> ogłoszeniu o zamówieniu</w:t>
      </w:r>
      <w:r w:rsidRPr="0089034C">
        <w:rPr>
          <w:rFonts w:ascii="Arial" w:hAnsi="Arial" w:cs="Arial"/>
          <w:i/>
          <w:sz w:val="22"/>
          <w:szCs w:val="22"/>
        </w:rPr>
        <w:t>,</w:t>
      </w:r>
      <w:r w:rsidRPr="0089034C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89034C">
        <w:rPr>
          <w:rFonts w:ascii="Arial" w:hAnsi="Arial" w:cs="Arial"/>
          <w:sz w:val="22"/>
          <w:szCs w:val="22"/>
        </w:rPr>
        <w:t>ych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89034C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.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9034C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.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545786" w:rsidRDefault="00545786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Załącznik Nr 3</w:t>
      </w:r>
    </w:p>
    <w:p w:rsidR="006B7B27" w:rsidRPr="0089034C" w:rsidRDefault="006B7B27" w:rsidP="006B7B27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SPW.272</w:t>
      </w:r>
      <w:r>
        <w:rPr>
          <w:rFonts w:ascii="Arial" w:hAnsi="Arial" w:cs="Arial"/>
          <w:sz w:val="22"/>
          <w:szCs w:val="22"/>
        </w:rPr>
        <w:t>.</w:t>
      </w:r>
      <w:r w:rsidR="00AB09EB">
        <w:rPr>
          <w:rFonts w:ascii="Arial" w:hAnsi="Arial" w:cs="Arial"/>
          <w:sz w:val="22"/>
          <w:szCs w:val="22"/>
        </w:rPr>
        <w:t>108</w:t>
      </w:r>
      <w:r w:rsidR="00545786">
        <w:rPr>
          <w:rFonts w:ascii="Arial" w:hAnsi="Arial" w:cs="Arial"/>
          <w:sz w:val="22"/>
          <w:szCs w:val="22"/>
        </w:rPr>
        <w:t>.2017</w:t>
      </w: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Pr="0089034C" w:rsidRDefault="006B7B27" w:rsidP="006B7B27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Zamawiający:</w:t>
      </w:r>
    </w:p>
    <w:p w:rsidR="006B7B27" w:rsidRPr="0089034C" w:rsidRDefault="006B7B27" w:rsidP="006B7B27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Powiat Wołomiński</w:t>
      </w:r>
    </w:p>
    <w:p w:rsidR="006B7B27" w:rsidRPr="0089034C" w:rsidRDefault="006B7B27" w:rsidP="006B7B27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ul. Prądzyńskiego 3</w:t>
      </w:r>
    </w:p>
    <w:p w:rsidR="006B7B27" w:rsidRPr="0089034C" w:rsidRDefault="006B7B27" w:rsidP="006B7B27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05-200 Wołomin</w:t>
      </w:r>
    </w:p>
    <w:p w:rsidR="006B7B27" w:rsidRPr="0089034C" w:rsidRDefault="006B7B27" w:rsidP="006B7B27">
      <w:pPr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Wykonawca:</w:t>
      </w:r>
    </w:p>
    <w:p w:rsidR="006B7B27" w:rsidRPr="0089034C" w:rsidRDefault="006B7B27" w:rsidP="006B7B27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B7B27" w:rsidRPr="0089034C" w:rsidRDefault="006B7B27" w:rsidP="006B7B27">
      <w:pPr>
        <w:ind w:right="5953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>)</w:t>
      </w:r>
    </w:p>
    <w:p w:rsidR="006B7B27" w:rsidRPr="0089034C" w:rsidRDefault="006B7B27" w:rsidP="006B7B27">
      <w:pPr>
        <w:rPr>
          <w:rFonts w:ascii="Arial" w:hAnsi="Arial" w:cs="Arial"/>
          <w:sz w:val="22"/>
          <w:szCs w:val="22"/>
          <w:u w:val="single"/>
        </w:rPr>
      </w:pPr>
      <w:r w:rsidRPr="0089034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B7B27" w:rsidRPr="0089034C" w:rsidRDefault="006B7B27" w:rsidP="006B7B27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B7B27" w:rsidRPr="0089034C" w:rsidRDefault="006B7B27" w:rsidP="006B7B27">
      <w:pPr>
        <w:ind w:right="5953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:rsidR="006B7B27" w:rsidRPr="0089034C" w:rsidRDefault="006B7B27" w:rsidP="006B7B27">
      <w:pPr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34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6B7B27" w:rsidRPr="0089034C" w:rsidRDefault="006B7B27" w:rsidP="006B7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6B7B27" w:rsidRPr="0089034C" w:rsidRDefault="006B7B27" w:rsidP="006B7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9034C">
        <w:rPr>
          <w:rFonts w:ascii="Arial" w:hAnsi="Arial" w:cs="Arial"/>
          <w:b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b/>
          <w:sz w:val="22"/>
          <w:szCs w:val="22"/>
        </w:rPr>
        <w:t xml:space="preserve">), </w:t>
      </w:r>
    </w:p>
    <w:p w:rsidR="006B7B27" w:rsidRPr="0089034C" w:rsidRDefault="006B7B27" w:rsidP="006B7B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34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09EB" w:rsidRPr="00AB09EB" w:rsidRDefault="00AB09EB" w:rsidP="00AB09EB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B09EB">
        <w:rPr>
          <w:rFonts w:ascii="Arial" w:hAnsi="Arial" w:cs="Arial"/>
          <w:b/>
          <w:sz w:val="22"/>
          <w:szCs w:val="22"/>
        </w:rPr>
        <w:t>Na potrzeby postępowania o udzielenie zamówienia publicznego</w:t>
      </w:r>
      <w:r w:rsidRPr="00AB09EB">
        <w:rPr>
          <w:rFonts w:ascii="Arial" w:hAnsi="Arial" w:cs="Arial"/>
          <w:b/>
          <w:sz w:val="22"/>
          <w:szCs w:val="22"/>
        </w:rPr>
        <w:br/>
        <w:t xml:space="preserve">pn. Dostawę materiałów eksploatacyjnych dla potrzeb Starostwa Powiatowego w Wołominie </w:t>
      </w:r>
      <w:r w:rsidRPr="00AB09EB">
        <w:rPr>
          <w:rFonts w:ascii="Arial" w:hAnsi="Arial" w:cs="Arial"/>
          <w:b/>
          <w:sz w:val="22"/>
          <w:szCs w:val="22"/>
        </w:rPr>
        <w:br/>
        <w:t xml:space="preserve">oraz bezpłatny odbiór zużytych materiałów eksploatacyjnych do drukarek </w:t>
      </w:r>
      <w:r w:rsidRPr="00AB09EB">
        <w:rPr>
          <w:rFonts w:ascii="Arial" w:hAnsi="Arial" w:cs="Arial"/>
          <w:b/>
          <w:sz w:val="22"/>
          <w:szCs w:val="22"/>
        </w:rPr>
        <w:br/>
        <w:t>laserowych i atramentowych, prowadzonego przez Powiat Wołomiński</w:t>
      </w:r>
      <w:r w:rsidRPr="00AB09EB">
        <w:rPr>
          <w:rFonts w:ascii="Arial" w:hAnsi="Arial" w:cs="Arial"/>
          <w:b/>
          <w:i/>
          <w:sz w:val="22"/>
          <w:szCs w:val="22"/>
        </w:rPr>
        <w:t xml:space="preserve">, </w:t>
      </w:r>
      <w:r w:rsidRPr="00AB09EB">
        <w:rPr>
          <w:rFonts w:ascii="Arial" w:hAnsi="Arial" w:cs="Arial"/>
          <w:b/>
          <w:sz w:val="22"/>
          <w:szCs w:val="22"/>
        </w:rPr>
        <w:t>oświadczam, co następuje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7B27" w:rsidRPr="0089034C" w:rsidRDefault="006B7B27" w:rsidP="006B7B2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OŚWIADCZENIA DOTYCZĄCE WYKONAWCY:</w:t>
      </w:r>
    </w:p>
    <w:p w:rsidR="006B7B27" w:rsidRPr="0089034C" w:rsidRDefault="006B7B27" w:rsidP="006B7B2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B7B27" w:rsidRPr="0089034C" w:rsidRDefault="006B7B27" w:rsidP="006B7B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9034C">
        <w:rPr>
          <w:rFonts w:ascii="Arial" w:hAnsi="Arial" w:cs="Arial"/>
        </w:rPr>
        <w:t xml:space="preserve">Oświadczam, że nie podlegam wykluczeniu z postępowania na podstawie </w:t>
      </w:r>
      <w:r w:rsidRPr="0089034C">
        <w:rPr>
          <w:rFonts w:ascii="Arial" w:hAnsi="Arial" w:cs="Arial"/>
        </w:rPr>
        <w:br/>
        <w:t xml:space="preserve">art. 24 ust 1 pkt 12-23 ustawy </w:t>
      </w:r>
      <w:proofErr w:type="spellStart"/>
      <w:r w:rsidRPr="0089034C">
        <w:rPr>
          <w:rFonts w:ascii="Arial" w:hAnsi="Arial" w:cs="Arial"/>
        </w:rPr>
        <w:t>Pzp</w:t>
      </w:r>
      <w:proofErr w:type="spellEnd"/>
      <w:r w:rsidRPr="0089034C">
        <w:rPr>
          <w:rFonts w:ascii="Arial" w:hAnsi="Arial" w:cs="Arial"/>
        </w:rPr>
        <w:t>.</w:t>
      </w:r>
    </w:p>
    <w:p w:rsidR="006B7B27" w:rsidRPr="0089034C" w:rsidRDefault="006B7B27" w:rsidP="006B7B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9034C">
        <w:rPr>
          <w:rFonts w:ascii="Arial" w:hAnsi="Arial" w:cs="Arial"/>
        </w:rPr>
        <w:lastRenderedPageBreak/>
        <w:t xml:space="preserve">[UWAGA: </w:t>
      </w:r>
      <w:r w:rsidRPr="0089034C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9034C">
        <w:rPr>
          <w:rFonts w:ascii="Arial" w:hAnsi="Arial" w:cs="Arial"/>
        </w:rPr>
        <w:t>]</w:t>
      </w:r>
    </w:p>
    <w:p w:rsidR="006B7B27" w:rsidRPr="0089034C" w:rsidRDefault="006B7B27" w:rsidP="006B7B2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9034C">
        <w:rPr>
          <w:rFonts w:ascii="Arial" w:hAnsi="Arial" w:cs="Arial"/>
        </w:rPr>
        <w:t xml:space="preserve">Oświadczam, że nie podlegam wykluczeniu z postępowania na podstawie </w:t>
      </w:r>
      <w:r w:rsidRPr="0089034C">
        <w:rPr>
          <w:rFonts w:ascii="Arial" w:hAnsi="Arial" w:cs="Arial"/>
        </w:rPr>
        <w:br/>
      </w:r>
      <w:r w:rsidR="00545786">
        <w:rPr>
          <w:rFonts w:ascii="Arial" w:hAnsi="Arial" w:cs="Arial"/>
        </w:rPr>
        <w:t xml:space="preserve">art. 24 ust. 5 ustawy </w:t>
      </w:r>
      <w:proofErr w:type="spellStart"/>
      <w:r w:rsidR="00545786">
        <w:rPr>
          <w:rFonts w:ascii="Arial" w:hAnsi="Arial" w:cs="Arial"/>
        </w:rPr>
        <w:t>Pzp</w:t>
      </w:r>
      <w:proofErr w:type="spellEnd"/>
      <w:r w:rsidRPr="0089034C">
        <w:rPr>
          <w:rFonts w:ascii="Arial" w:hAnsi="Arial" w:cs="Arial"/>
        </w:rPr>
        <w:t>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.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9034C">
        <w:rPr>
          <w:rFonts w:ascii="Arial" w:hAnsi="Arial" w:cs="Arial"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</w:t>
      </w:r>
      <w:r w:rsidRPr="0089034C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>).</w:t>
      </w:r>
      <w:r w:rsidRPr="0089034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9034C">
        <w:rPr>
          <w:rFonts w:ascii="Arial" w:hAnsi="Arial" w:cs="Arial"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</w:t>
      </w:r>
    </w:p>
    <w:p w:rsidR="006B7B27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89034C">
        <w:rPr>
          <w:rFonts w:ascii="Arial" w:hAnsi="Arial" w:cs="Arial"/>
          <w:sz w:val="22"/>
          <w:szCs w:val="22"/>
        </w:rPr>
        <w:t>ych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89034C">
        <w:rPr>
          <w:rFonts w:ascii="Arial" w:hAnsi="Arial" w:cs="Arial"/>
          <w:sz w:val="22"/>
          <w:szCs w:val="22"/>
        </w:rPr>
        <w:t>tów</w:t>
      </w:r>
      <w:proofErr w:type="spellEnd"/>
      <w:r w:rsidRPr="0089034C">
        <w:rPr>
          <w:rFonts w:ascii="Arial" w:hAnsi="Arial" w:cs="Arial"/>
          <w:sz w:val="22"/>
          <w:szCs w:val="22"/>
        </w:rPr>
        <w:t>, na którego/</w:t>
      </w:r>
      <w:proofErr w:type="spellStart"/>
      <w:r w:rsidRPr="0089034C">
        <w:rPr>
          <w:rFonts w:ascii="Arial" w:hAnsi="Arial" w:cs="Arial"/>
          <w:sz w:val="22"/>
          <w:szCs w:val="22"/>
        </w:rPr>
        <w:t>ych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9034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 xml:space="preserve">) </w:t>
      </w:r>
      <w:r w:rsidRPr="0089034C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lastRenderedPageBreak/>
        <w:t>(podpis)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Pzp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>]</w:t>
      </w: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89034C">
        <w:rPr>
          <w:rFonts w:ascii="Arial" w:hAnsi="Arial" w:cs="Arial"/>
          <w:sz w:val="22"/>
          <w:szCs w:val="22"/>
        </w:rPr>
        <w:t>ych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89034C">
        <w:rPr>
          <w:rFonts w:ascii="Arial" w:hAnsi="Arial" w:cs="Arial"/>
          <w:sz w:val="22"/>
          <w:szCs w:val="22"/>
        </w:rPr>
        <w:t>tów</w:t>
      </w:r>
      <w:proofErr w:type="spellEnd"/>
      <w:r w:rsidRPr="0089034C">
        <w:rPr>
          <w:rFonts w:ascii="Arial" w:hAnsi="Arial" w:cs="Arial"/>
          <w:sz w:val="22"/>
          <w:szCs w:val="22"/>
        </w:rPr>
        <w:t>, będącego/</w:t>
      </w:r>
      <w:proofErr w:type="spellStart"/>
      <w:r w:rsidRPr="0089034C">
        <w:rPr>
          <w:rFonts w:ascii="Arial" w:hAnsi="Arial" w:cs="Arial"/>
          <w:sz w:val="22"/>
          <w:szCs w:val="22"/>
        </w:rPr>
        <w:t>ych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89034C">
        <w:rPr>
          <w:rFonts w:ascii="Arial" w:hAnsi="Arial" w:cs="Arial"/>
          <w:sz w:val="22"/>
          <w:szCs w:val="22"/>
        </w:rPr>
        <w:t>ami</w:t>
      </w:r>
      <w:proofErr w:type="spellEnd"/>
      <w:r w:rsidRPr="0089034C">
        <w:rPr>
          <w:rFonts w:ascii="Arial" w:hAnsi="Arial" w:cs="Arial"/>
          <w:sz w:val="22"/>
          <w:szCs w:val="22"/>
        </w:rPr>
        <w:t xml:space="preserve">: ……………………………………………………………………..….…… </w:t>
      </w:r>
      <w:r w:rsidRPr="0089034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9034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9034C">
        <w:rPr>
          <w:rFonts w:ascii="Arial" w:hAnsi="Arial" w:cs="Arial"/>
          <w:i/>
          <w:sz w:val="22"/>
          <w:szCs w:val="22"/>
        </w:rPr>
        <w:t>)</w:t>
      </w:r>
      <w:r w:rsidRPr="0089034C"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B7B27" w:rsidRPr="0089034C" w:rsidRDefault="006B7B27" w:rsidP="006B7B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034C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9034C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…………….……. </w:t>
      </w:r>
      <w:r w:rsidRPr="0089034C">
        <w:rPr>
          <w:rFonts w:ascii="Arial" w:hAnsi="Arial" w:cs="Arial"/>
          <w:i/>
          <w:sz w:val="22"/>
          <w:szCs w:val="22"/>
        </w:rPr>
        <w:t xml:space="preserve">(miejscowość), </w:t>
      </w:r>
      <w:r w:rsidRPr="0089034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B27" w:rsidRPr="0089034C" w:rsidRDefault="006B7B27" w:rsidP="006B7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</w:r>
      <w:r w:rsidRPr="0089034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B7B27" w:rsidRPr="0089034C" w:rsidRDefault="006B7B27" w:rsidP="006B7B2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(podpis)</w:t>
      </w: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Pr="0089034C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tabs>
          <w:tab w:val="left" w:pos="70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7B27" w:rsidRDefault="006B7B27" w:rsidP="006B7B27">
      <w:pPr>
        <w:pStyle w:val="Zwykytekst"/>
        <w:tabs>
          <w:tab w:val="left" w:pos="708"/>
        </w:tabs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B4161C" w:rsidRDefault="00B4161C"/>
    <w:sectPr w:rsidR="00B41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27"/>
    <w:rsid w:val="00545786"/>
    <w:rsid w:val="006B7B27"/>
    <w:rsid w:val="00983F9C"/>
    <w:rsid w:val="00AB09EB"/>
    <w:rsid w:val="00B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7B2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B7B2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7B2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7B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B7B2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AB09EB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09E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7B2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B7B2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7B2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7B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B7B2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AB09EB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09E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B1A7-407D-4714-87E4-91F0FA1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601</dc:creator>
  <cp:lastModifiedBy>A1601</cp:lastModifiedBy>
  <cp:revision>2</cp:revision>
  <cp:lastPrinted>2017-12-07T13:14:00Z</cp:lastPrinted>
  <dcterms:created xsi:type="dcterms:W3CDTF">2017-12-07T13:14:00Z</dcterms:created>
  <dcterms:modified xsi:type="dcterms:W3CDTF">2017-12-07T13:14:00Z</dcterms:modified>
</cp:coreProperties>
</file>